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1C3" w:rsidRDefault="00B661C3" w:rsidP="00417275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417275">
        <w:rPr>
          <w:b/>
          <w:sz w:val="40"/>
          <w:szCs w:val="40"/>
          <w:u w:val="single"/>
        </w:rPr>
        <w:t>Confirmat</w:t>
      </w:r>
      <w:r w:rsidR="00A15188" w:rsidRPr="00417275">
        <w:rPr>
          <w:b/>
          <w:sz w:val="40"/>
          <w:szCs w:val="40"/>
          <w:u w:val="single"/>
        </w:rPr>
        <w:t>ion Pr</w:t>
      </w:r>
      <w:r w:rsidR="00DD1807" w:rsidRPr="00417275">
        <w:rPr>
          <w:b/>
          <w:sz w:val="40"/>
          <w:szCs w:val="40"/>
          <w:u w:val="single"/>
        </w:rPr>
        <w:t>eparation 2023-2024</w:t>
      </w:r>
    </w:p>
    <w:p w:rsidR="004F6F59" w:rsidRPr="00CE4D86" w:rsidRDefault="004F6F59" w:rsidP="004F6F59">
      <w:pPr>
        <w:spacing w:after="0" w:line="240" w:lineRule="auto"/>
        <w:rPr>
          <w:b/>
          <w:sz w:val="20"/>
          <w:szCs w:val="20"/>
          <w:u w:val="single"/>
        </w:rPr>
      </w:pPr>
    </w:p>
    <w:p w:rsidR="00C7273B" w:rsidRPr="00DD1807" w:rsidRDefault="00DD1807" w:rsidP="004F6F59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DD1807">
        <w:rPr>
          <w:b/>
        </w:rPr>
        <w:t xml:space="preserve">Sunday </w:t>
      </w:r>
      <w:r w:rsidR="00A15188" w:rsidRPr="00DD1807">
        <w:rPr>
          <w:b/>
        </w:rPr>
        <w:t>Confirmation Prep</w:t>
      </w:r>
      <w:r w:rsidR="00417275">
        <w:rPr>
          <w:b/>
        </w:rPr>
        <w:t>aration</w:t>
      </w:r>
      <w:r w:rsidR="00823099" w:rsidRPr="00DD1807">
        <w:rPr>
          <w:b/>
        </w:rPr>
        <w:t xml:space="preserve"> </w:t>
      </w:r>
      <w:r w:rsidRPr="00DD1807">
        <w:rPr>
          <w:b/>
        </w:rPr>
        <w:t>Classes</w:t>
      </w:r>
    </w:p>
    <w:p w:rsidR="00DD1807" w:rsidRDefault="00DD1807" w:rsidP="004F6F59">
      <w:pPr>
        <w:pStyle w:val="ListParagraph"/>
        <w:numPr>
          <w:ilvl w:val="1"/>
          <w:numId w:val="1"/>
        </w:numPr>
        <w:spacing w:after="0" w:line="240" w:lineRule="auto"/>
      </w:pPr>
      <w:r>
        <w:t>First and Second Sunday of each month</w:t>
      </w:r>
    </w:p>
    <w:p w:rsidR="00DD1807" w:rsidRDefault="00A15188" w:rsidP="004F6F59">
      <w:pPr>
        <w:pStyle w:val="ListParagraph"/>
        <w:numPr>
          <w:ilvl w:val="1"/>
          <w:numId w:val="1"/>
        </w:numPr>
        <w:spacing w:after="0" w:line="240" w:lineRule="auto"/>
      </w:pPr>
      <w:r>
        <w:t>8:45am-9:45am</w:t>
      </w:r>
      <w:r w:rsidR="00DD1807">
        <w:t xml:space="preserve"> in the Teen Room on the 2</w:t>
      </w:r>
      <w:r w:rsidR="00DD1807" w:rsidRPr="00DD1807">
        <w:rPr>
          <w:vertAlign w:val="superscript"/>
        </w:rPr>
        <w:t>nd</w:t>
      </w:r>
      <w:r w:rsidR="00DD1807">
        <w:t xml:space="preserve"> floor</w:t>
      </w:r>
    </w:p>
    <w:p w:rsidR="00F9563A" w:rsidRDefault="00F9563A" w:rsidP="004F6F59">
      <w:pPr>
        <w:pStyle w:val="ListParagraph"/>
        <w:numPr>
          <w:ilvl w:val="1"/>
          <w:numId w:val="1"/>
        </w:numPr>
        <w:spacing w:after="0" w:line="240" w:lineRule="auto"/>
      </w:pPr>
      <w:r>
        <w:t>Make up classes offered by Brian each Wednesday at 5:30pm at All Saints</w:t>
      </w:r>
    </w:p>
    <w:p w:rsidR="00417275" w:rsidRDefault="00417275" w:rsidP="00417275">
      <w:pPr>
        <w:pStyle w:val="ListParagraph"/>
        <w:numPr>
          <w:ilvl w:val="2"/>
          <w:numId w:val="1"/>
        </w:numPr>
        <w:spacing w:after="0" w:line="240" w:lineRule="auto"/>
      </w:pPr>
      <w:r>
        <w:t>Please email him to rsvp for the class. There will only be a make-up class when requested. Brian needs one parent present at each make up class.</w:t>
      </w:r>
    </w:p>
    <w:p w:rsidR="00DD1807" w:rsidRPr="00CE4D86" w:rsidRDefault="00DD1807" w:rsidP="004F6F59">
      <w:pPr>
        <w:spacing w:after="0" w:line="240" w:lineRule="auto"/>
        <w:rPr>
          <w:sz w:val="20"/>
          <w:szCs w:val="20"/>
        </w:rPr>
      </w:pPr>
    </w:p>
    <w:p w:rsidR="0049268C" w:rsidRPr="00DD1807" w:rsidRDefault="0049268C" w:rsidP="004F6F59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DD1807">
        <w:rPr>
          <w:b/>
        </w:rPr>
        <w:t>Faith-In-Action</w:t>
      </w:r>
      <w:r w:rsidR="00E253FA" w:rsidRPr="00DD1807">
        <w:rPr>
          <w:b/>
        </w:rPr>
        <w:t xml:space="preserve"> Experiences</w:t>
      </w:r>
      <w:r w:rsidR="00823099" w:rsidRPr="00DD1807">
        <w:rPr>
          <w:b/>
        </w:rPr>
        <w:t xml:space="preserve"> </w:t>
      </w:r>
    </w:p>
    <w:p w:rsidR="00823099" w:rsidRDefault="00823099" w:rsidP="004F6F59">
      <w:pPr>
        <w:pStyle w:val="ListParagraph"/>
        <w:numPr>
          <w:ilvl w:val="1"/>
          <w:numId w:val="1"/>
        </w:numPr>
        <w:spacing w:after="0" w:line="240" w:lineRule="auto"/>
      </w:pPr>
      <w:r w:rsidRPr="00F9563A">
        <w:rPr>
          <w:u w:val="single"/>
        </w:rPr>
        <w:t>Vertical</w:t>
      </w:r>
      <w:r w:rsidR="00F9563A">
        <w:t xml:space="preserve"> (Prayer focused)</w:t>
      </w:r>
      <w:r>
        <w:t xml:space="preserve"> – 6</w:t>
      </w:r>
    </w:p>
    <w:p w:rsidR="00823099" w:rsidRDefault="00823099" w:rsidP="004F6F59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tations of the Cross, </w:t>
      </w:r>
      <w:proofErr w:type="spellStart"/>
      <w:r>
        <w:t>Taize</w:t>
      </w:r>
      <w:proofErr w:type="spellEnd"/>
      <w:r>
        <w:t xml:space="preserve"> prayer service, event at another area church</w:t>
      </w:r>
      <w:r w:rsidR="00F9563A">
        <w:t>, attend Fellowship of Christian Athletes</w:t>
      </w:r>
      <w:r w:rsidR="00F52981">
        <w:t>, etc.</w:t>
      </w:r>
    </w:p>
    <w:p w:rsidR="00823099" w:rsidRDefault="00823099" w:rsidP="004F6F59">
      <w:pPr>
        <w:pStyle w:val="ListParagraph"/>
        <w:numPr>
          <w:ilvl w:val="1"/>
          <w:numId w:val="1"/>
        </w:numPr>
        <w:spacing w:after="0" w:line="240" w:lineRule="auto"/>
      </w:pPr>
      <w:r w:rsidRPr="00F9563A">
        <w:rPr>
          <w:u w:val="single"/>
        </w:rPr>
        <w:t>Horizontal</w:t>
      </w:r>
      <w:r w:rsidR="00F9563A">
        <w:t xml:space="preserve"> (Service and Community Focused)</w:t>
      </w:r>
      <w:r>
        <w:t xml:space="preserve"> – 6</w:t>
      </w:r>
    </w:p>
    <w:p w:rsidR="004F6F59" w:rsidRDefault="00823099" w:rsidP="004F6F59">
      <w:pPr>
        <w:pStyle w:val="ListParagraph"/>
        <w:numPr>
          <w:ilvl w:val="2"/>
          <w:numId w:val="1"/>
        </w:numPr>
        <w:spacing w:after="0" w:line="240" w:lineRule="auto"/>
      </w:pPr>
      <w:r>
        <w:t>Service opportunities at places like Shepherds Corner, Clarksburg Mission, Nazareth Farm</w:t>
      </w:r>
      <w:r w:rsidR="00DD1807">
        <w:t xml:space="preserve">, </w:t>
      </w:r>
      <w:r w:rsidR="00F9563A">
        <w:t>or faith community experiences like attending All Saints Youth Group, the youth group from another area church, etc.</w:t>
      </w:r>
    </w:p>
    <w:p w:rsidR="00F81338" w:rsidRPr="00CE4D86" w:rsidRDefault="00F81338" w:rsidP="00F81338">
      <w:pPr>
        <w:pStyle w:val="ListParagraph"/>
        <w:spacing w:after="0" w:line="240" w:lineRule="auto"/>
        <w:ind w:left="2160"/>
        <w:rPr>
          <w:sz w:val="20"/>
          <w:szCs w:val="20"/>
        </w:rPr>
      </w:pPr>
    </w:p>
    <w:p w:rsidR="00DD1807" w:rsidRPr="00DD1807" w:rsidRDefault="00823099" w:rsidP="004F6F59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DD1807">
        <w:rPr>
          <w:b/>
        </w:rPr>
        <w:t>Monthly</w:t>
      </w:r>
      <w:r w:rsidR="00DD1807" w:rsidRPr="00DD1807">
        <w:rPr>
          <w:b/>
        </w:rPr>
        <w:t xml:space="preserve"> contact with Sponsor</w:t>
      </w:r>
      <w:r w:rsidRPr="00DD1807">
        <w:rPr>
          <w:b/>
        </w:rPr>
        <w:t xml:space="preserve"> </w:t>
      </w:r>
    </w:p>
    <w:p w:rsidR="0049268C" w:rsidRDefault="00F9563A" w:rsidP="004F6F59">
      <w:pPr>
        <w:pStyle w:val="ListParagraph"/>
        <w:numPr>
          <w:ilvl w:val="1"/>
          <w:numId w:val="1"/>
        </w:numPr>
        <w:spacing w:after="0" w:line="240" w:lineRule="auto"/>
      </w:pPr>
      <w:r>
        <w:t>Coffee, phone call, or other connection</w:t>
      </w:r>
      <w:r w:rsidR="00DD1807">
        <w:t xml:space="preserve"> with </w:t>
      </w:r>
      <w:r w:rsidR="00823099">
        <w:t>your sponsor</w:t>
      </w:r>
      <w:r>
        <w:t xml:space="preserve"> to talk about how life is going, talk about how Confirmation is going.</w:t>
      </w:r>
    </w:p>
    <w:p w:rsidR="00DD1807" w:rsidRPr="00CE4D86" w:rsidRDefault="00DD1807" w:rsidP="004F6F59">
      <w:pPr>
        <w:pStyle w:val="ListParagraph"/>
        <w:spacing w:after="0" w:line="240" w:lineRule="auto"/>
        <w:rPr>
          <w:sz w:val="20"/>
          <w:szCs w:val="20"/>
        </w:rPr>
      </w:pPr>
    </w:p>
    <w:p w:rsidR="00C7273B" w:rsidRDefault="0015330C" w:rsidP="004F6F59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DD1807">
        <w:rPr>
          <w:b/>
        </w:rPr>
        <w:t xml:space="preserve">Retreat Experience </w:t>
      </w:r>
    </w:p>
    <w:p w:rsidR="00F9563A" w:rsidRDefault="00F9563A" w:rsidP="00F9563A">
      <w:pPr>
        <w:pStyle w:val="ListParagraph"/>
        <w:numPr>
          <w:ilvl w:val="1"/>
          <w:numId w:val="1"/>
        </w:numPr>
        <w:spacing w:after="0" w:line="240" w:lineRule="auto"/>
      </w:pPr>
      <w:r w:rsidRPr="00F9563A">
        <w:t xml:space="preserve">Date is TBA, Location is Camp Carlo in </w:t>
      </w:r>
      <w:proofErr w:type="spellStart"/>
      <w:r>
        <w:t>Huttonsville</w:t>
      </w:r>
      <w:proofErr w:type="spellEnd"/>
      <w:r>
        <w:t>, WV</w:t>
      </w:r>
    </w:p>
    <w:p w:rsidR="00F9563A" w:rsidRDefault="00F9563A" w:rsidP="00F9563A">
      <w:pPr>
        <w:pStyle w:val="ListParagraph"/>
        <w:numPr>
          <w:ilvl w:val="1"/>
          <w:numId w:val="1"/>
        </w:numPr>
        <w:spacing w:after="0" w:line="240" w:lineRule="auto"/>
      </w:pPr>
      <w:r>
        <w:t>Will offer other options as a backup if students are unable to attend the retreat</w:t>
      </w:r>
    </w:p>
    <w:p w:rsidR="007D7302" w:rsidRPr="00CE4D86" w:rsidRDefault="007D7302" w:rsidP="007D7302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7D7302" w:rsidRPr="00161E4B" w:rsidRDefault="007D7302" w:rsidP="00F9563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161E4B">
        <w:rPr>
          <w:b/>
        </w:rPr>
        <w:t>Letter from Student</w:t>
      </w:r>
      <w:r w:rsidR="00F52981">
        <w:rPr>
          <w:b/>
        </w:rPr>
        <w:t>s</w:t>
      </w:r>
      <w:r w:rsidRPr="00161E4B">
        <w:rPr>
          <w:b/>
        </w:rPr>
        <w:t xml:space="preserve"> to themselves</w:t>
      </w:r>
    </w:p>
    <w:p w:rsidR="007D7302" w:rsidRDefault="007D7302" w:rsidP="007D7302">
      <w:pPr>
        <w:pStyle w:val="ListParagraph"/>
        <w:numPr>
          <w:ilvl w:val="1"/>
          <w:numId w:val="1"/>
        </w:numPr>
        <w:spacing w:after="0" w:line="240" w:lineRule="auto"/>
      </w:pPr>
      <w:r>
        <w:t>Do</w:t>
      </w:r>
      <w:r w:rsidR="00F52981">
        <w:t xml:space="preserve"> today</w:t>
      </w:r>
      <w:r>
        <w:t xml:space="preserve"> at the beginning of the Confirmation Process, and another letter to themselves at the end of the Confirmation process. </w:t>
      </w:r>
      <w:r>
        <w:tab/>
      </w:r>
      <w:r>
        <w:tab/>
      </w:r>
    </w:p>
    <w:p w:rsidR="007D7302" w:rsidRDefault="007D7302" w:rsidP="007D730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How do they feel about being a part of Confirmation? What is their relationship with God like now? </w:t>
      </w:r>
    </w:p>
    <w:p w:rsidR="00F9563A" w:rsidRDefault="007D7302" w:rsidP="007D730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nswer the same questions after </w:t>
      </w:r>
      <w:r w:rsidR="00F52981">
        <w:t xml:space="preserve">receiving </w:t>
      </w:r>
      <w:r>
        <w:t>Confirmation</w:t>
      </w:r>
    </w:p>
    <w:p w:rsidR="00F52981" w:rsidRPr="00CE4D86" w:rsidRDefault="00F52981" w:rsidP="00F52981">
      <w:pPr>
        <w:pStyle w:val="ListParagraph"/>
        <w:spacing w:after="0" w:line="240" w:lineRule="auto"/>
        <w:ind w:left="2160"/>
        <w:rPr>
          <w:sz w:val="20"/>
          <w:szCs w:val="20"/>
        </w:rPr>
      </w:pPr>
    </w:p>
    <w:p w:rsidR="00F52981" w:rsidRPr="00F52981" w:rsidRDefault="00F52981" w:rsidP="00F5298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52981">
        <w:rPr>
          <w:b/>
        </w:rPr>
        <w:t>Letter from the Student to the Bishop</w:t>
      </w:r>
    </w:p>
    <w:p w:rsidR="00F52981" w:rsidRDefault="00F52981" w:rsidP="00F52981">
      <w:pPr>
        <w:pStyle w:val="ListParagraph"/>
        <w:numPr>
          <w:ilvl w:val="1"/>
          <w:numId w:val="1"/>
        </w:numPr>
        <w:spacing w:after="0" w:line="240" w:lineRule="auto"/>
      </w:pPr>
      <w:r>
        <w:t>Completed in the Fall of 2024</w:t>
      </w:r>
    </w:p>
    <w:p w:rsidR="00CE4D86" w:rsidRPr="00CE4D86" w:rsidRDefault="00CE4D86" w:rsidP="00CE4D86">
      <w:pPr>
        <w:spacing w:after="0" w:line="240" w:lineRule="auto"/>
        <w:rPr>
          <w:sz w:val="20"/>
          <w:szCs w:val="20"/>
        </w:rPr>
      </w:pPr>
    </w:p>
    <w:p w:rsidR="00CE4D86" w:rsidRPr="00CE4D86" w:rsidRDefault="00CE4D86" w:rsidP="00CE4D86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CE4D86">
        <w:rPr>
          <w:b/>
        </w:rPr>
        <w:t>Attend Mass</w:t>
      </w:r>
    </w:p>
    <w:p w:rsidR="00CE4D86" w:rsidRDefault="00CE4D86" w:rsidP="00CE4D86">
      <w:pPr>
        <w:pStyle w:val="ListParagraph"/>
        <w:numPr>
          <w:ilvl w:val="1"/>
          <w:numId w:val="1"/>
        </w:numPr>
        <w:spacing w:after="0" w:line="240" w:lineRule="auto"/>
      </w:pPr>
      <w:r>
        <w:t>Saturday, 5:00pm</w:t>
      </w:r>
    </w:p>
    <w:p w:rsidR="00CE4D86" w:rsidRPr="00F9563A" w:rsidRDefault="00CE4D86" w:rsidP="00CE4D86">
      <w:pPr>
        <w:pStyle w:val="ListParagraph"/>
        <w:numPr>
          <w:ilvl w:val="1"/>
          <w:numId w:val="1"/>
        </w:numPr>
        <w:spacing w:after="0" w:line="240" w:lineRule="auto"/>
      </w:pPr>
      <w:r>
        <w:t>Sunday, 10:00am</w:t>
      </w:r>
    </w:p>
    <w:p w:rsidR="00B661C3" w:rsidRPr="00CE4D86" w:rsidRDefault="00B661C3" w:rsidP="00B661C3">
      <w:pPr>
        <w:rPr>
          <w:sz w:val="20"/>
          <w:szCs w:val="20"/>
        </w:rPr>
      </w:pPr>
    </w:p>
    <w:p w:rsidR="00B661C3" w:rsidRPr="00161E4B" w:rsidRDefault="00B661C3" w:rsidP="00B661C3">
      <w:pPr>
        <w:rPr>
          <w:u w:val="single"/>
        </w:rPr>
      </w:pPr>
      <w:r w:rsidRPr="00823099">
        <w:rPr>
          <w:b/>
          <w:u w:val="single"/>
        </w:rPr>
        <w:t>Sponsor Requirements</w:t>
      </w:r>
      <w:r w:rsidR="00161E4B">
        <w:rPr>
          <w:b/>
          <w:u w:val="single"/>
        </w:rPr>
        <w:t xml:space="preserve"> – </w:t>
      </w:r>
      <w:r w:rsidR="00161E4B" w:rsidRPr="00161E4B">
        <w:rPr>
          <w:u w:val="single"/>
        </w:rPr>
        <w:t>Please choose sponsor</w:t>
      </w:r>
      <w:r w:rsidR="006A4A61">
        <w:rPr>
          <w:u w:val="single"/>
        </w:rPr>
        <w:t xml:space="preserve"> and return form</w:t>
      </w:r>
      <w:r w:rsidR="00161E4B" w:rsidRPr="00161E4B">
        <w:rPr>
          <w:u w:val="single"/>
        </w:rPr>
        <w:t xml:space="preserve"> by </w:t>
      </w:r>
      <w:r w:rsidR="006A4A61">
        <w:rPr>
          <w:u w:val="single"/>
        </w:rPr>
        <w:t>11/17/2023</w:t>
      </w:r>
    </w:p>
    <w:p w:rsidR="00B661C3" w:rsidRDefault="00B661C3" w:rsidP="00B661C3">
      <w:pPr>
        <w:pStyle w:val="ListParagraph"/>
        <w:numPr>
          <w:ilvl w:val="0"/>
          <w:numId w:val="1"/>
        </w:numPr>
      </w:pPr>
      <w:r w:rsidRPr="00B661C3">
        <w:t>Must be at least 1</w:t>
      </w:r>
      <w:r>
        <w:t>6 years of age</w:t>
      </w:r>
      <w:r w:rsidR="00F52981">
        <w:t>.</w:t>
      </w:r>
    </w:p>
    <w:p w:rsidR="00B661C3" w:rsidRDefault="00B661C3" w:rsidP="00B661C3">
      <w:pPr>
        <w:pStyle w:val="ListParagraph"/>
        <w:numPr>
          <w:ilvl w:val="0"/>
          <w:numId w:val="1"/>
        </w:numPr>
      </w:pPr>
      <w:r>
        <w:t>F</w:t>
      </w:r>
      <w:r w:rsidRPr="00B661C3">
        <w:t>ully initiated member of the Catholic faith (Received Baptism, First Communion, &amp; Confirmation)</w:t>
      </w:r>
      <w:r w:rsidR="00F52981">
        <w:t>.</w:t>
      </w:r>
    </w:p>
    <w:p w:rsidR="00B661C3" w:rsidRDefault="00B661C3" w:rsidP="00B661C3">
      <w:pPr>
        <w:pStyle w:val="ListParagraph"/>
        <w:numPr>
          <w:ilvl w:val="0"/>
          <w:numId w:val="1"/>
        </w:numPr>
      </w:pPr>
      <w:r>
        <w:t>Practicing Catholic in good standing (Attends Mass and receives Eucharist regularly)</w:t>
      </w:r>
    </w:p>
    <w:p w:rsidR="00B661C3" w:rsidRDefault="00B661C3" w:rsidP="00B661C3">
      <w:pPr>
        <w:pStyle w:val="ListParagraph"/>
        <w:numPr>
          <w:ilvl w:val="0"/>
          <w:numId w:val="1"/>
        </w:numPr>
      </w:pPr>
      <w:r>
        <w:t>Student must be able to contact sponsor regularly during and after the preparation process</w:t>
      </w:r>
    </w:p>
    <w:p w:rsidR="00C27CB4" w:rsidRDefault="00C27CB4" w:rsidP="00B661C3">
      <w:pPr>
        <w:pStyle w:val="ListParagraph"/>
        <w:numPr>
          <w:ilvl w:val="0"/>
          <w:numId w:val="1"/>
        </w:numPr>
      </w:pPr>
      <w:r>
        <w:t>Someone other than a parent</w:t>
      </w:r>
      <w:r w:rsidR="00F52981">
        <w:t>.</w:t>
      </w:r>
    </w:p>
    <w:p w:rsidR="00B661C3" w:rsidRPr="00B661C3" w:rsidRDefault="00B661C3" w:rsidP="00B661C3">
      <w:pPr>
        <w:pStyle w:val="ListParagraph"/>
        <w:numPr>
          <w:ilvl w:val="0"/>
          <w:numId w:val="1"/>
        </w:numPr>
      </w:pPr>
      <w:r w:rsidRPr="00B661C3">
        <w:t>A letter from the sponsor’s current parish stating that they are a Catholic in good standing and are eligible to be a spon</w:t>
      </w:r>
      <w:r>
        <w:t xml:space="preserve">sor. </w:t>
      </w:r>
      <w:r w:rsidRPr="00B661C3">
        <w:t>If the sponsor is a member of All Saints then this letter is not needed.</w:t>
      </w:r>
      <w:r w:rsidR="006A4A61">
        <w:t xml:space="preserve"> </w:t>
      </w:r>
      <w:r w:rsidR="006A4A61" w:rsidRPr="006A4A61">
        <w:rPr>
          <w:u w:val="single"/>
        </w:rPr>
        <w:t>Due Dec. 15 2023.</w:t>
      </w:r>
    </w:p>
    <w:p w:rsidR="00B661C3" w:rsidRPr="00B661C3" w:rsidRDefault="00B661C3" w:rsidP="00CE4D86">
      <w:bookmarkStart w:id="0" w:name="_GoBack"/>
      <w:bookmarkEnd w:id="0"/>
    </w:p>
    <w:sectPr w:rsidR="00B661C3" w:rsidRPr="00B661C3" w:rsidSect="00417275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57BBB"/>
    <w:multiLevelType w:val="hybridMultilevel"/>
    <w:tmpl w:val="831092C0"/>
    <w:lvl w:ilvl="0" w:tplc="7A0E0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3B"/>
    <w:rsid w:val="0015330C"/>
    <w:rsid w:val="00161E4B"/>
    <w:rsid w:val="0032079F"/>
    <w:rsid w:val="003428F6"/>
    <w:rsid w:val="00402B07"/>
    <w:rsid w:val="00417275"/>
    <w:rsid w:val="0049268C"/>
    <w:rsid w:val="004F6F59"/>
    <w:rsid w:val="006277F6"/>
    <w:rsid w:val="0063285F"/>
    <w:rsid w:val="006A4A61"/>
    <w:rsid w:val="00745BFF"/>
    <w:rsid w:val="007D7302"/>
    <w:rsid w:val="00815294"/>
    <w:rsid w:val="00823099"/>
    <w:rsid w:val="0093358C"/>
    <w:rsid w:val="009B6046"/>
    <w:rsid w:val="00A15188"/>
    <w:rsid w:val="00B661C3"/>
    <w:rsid w:val="00B94A6A"/>
    <w:rsid w:val="00C27CB4"/>
    <w:rsid w:val="00C510D3"/>
    <w:rsid w:val="00C7273B"/>
    <w:rsid w:val="00CE4D86"/>
    <w:rsid w:val="00D27352"/>
    <w:rsid w:val="00D92916"/>
    <w:rsid w:val="00DD1807"/>
    <w:rsid w:val="00E253FA"/>
    <w:rsid w:val="00E34C36"/>
    <w:rsid w:val="00EF3BC2"/>
    <w:rsid w:val="00F246B3"/>
    <w:rsid w:val="00F3514E"/>
    <w:rsid w:val="00F52981"/>
    <w:rsid w:val="00F81338"/>
    <w:rsid w:val="00F9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CB26D-08FD-4C8D-A5C3-0C56FDE7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0498-A7F8-4772-911D-50DE4D0F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</dc:creator>
  <cp:keywords/>
  <dc:description/>
  <cp:lastModifiedBy>DRE</cp:lastModifiedBy>
  <cp:revision>11</cp:revision>
  <cp:lastPrinted>2021-10-15T18:13:00Z</cp:lastPrinted>
  <dcterms:created xsi:type="dcterms:W3CDTF">2023-08-22T15:48:00Z</dcterms:created>
  <dcterms:modified xsi:type="dcterms:W3CDTF">2023-09-29T15:08:00Z</dcterms:modified>
</cp:coreProperties>
</file>